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2CE" w:rsidRDefault="00B34CDF" w:rsidP="00B671B4">
      <w:pPr>
        <w:spacing w:line="276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raining</w:t>
      </w:r>
      <w:r w:rsidR="00B94665">
        <w:rPr>
          <w:rFonts w:ascii="Arial" w:hAnsi="Arial" w:cs="Arial"/>
          <w:b/>
          <w:bCs/>
          <w:sz w:val="28"/>
          <w:szCs w:val="28"/>
        </w:rPr>
        <w:t xml:space="preserve"> Evaluation Form</w:t>
      </w:r>
      <w:bookmarkStart w:id="0" w:name="_GoBack"/>
      <w:bookmarkEnd w:id="0"/>
    </w:p>
    <w:p w:rsidR="000844E7" w:rsidRPr="000844E7" w:rsidRDefault="000844E7" w:rsidP="00B671B4">
      <w:pPr>
        <w:spacing w:line="276" w:lineRule="auto"/>
        <w:jc w:val="center"/>
        <w:outlineLvl w:val="0"/>
        <w:rPr>
          <w:rFonts w:ascii="Tahoma" w:hAnsi="Tahoma" w:cs="Tahoma"/>
          <w:b/>
          <w:bCs/>
          <w:sz w:val="28"/>
          <w:szCs w:val="28"/>
          <w:rtl/>
        </w:rPr>
      </w:pPr>
      <w:r w:rsidRPr="000844E7">
        <w:rPr>
          <w:rFonts w:ascii="Tahoma" w:hAnsi="Tahoma" w:cs="Tahoma"/>
          <w:b/>
          <w:bCs/>
          <w:sz w:val="28"/>
          <w:szCs w:val="28"/>
          <w:rtl/>
        </w:rPr>
        <w:t>تقييم الدورة التدريبية</w:t>
      </w:r>
    </w:p>
    <w:p w:rsidR="004328B4" w:rsidRDefault="00B94665" w:rsidP="001B62DB">
      <w:pPr>
        <w:spacing w:line="276" w:lineRule="auto"/>
        <w:jc w:val="center"/>
        <w:outlineLvl w:val="0"/>
        <w:rPr>
          <w:rFonts w:ascii="Arial" w:hAnsi="Arial" w:cs="Arial"/>
          <w:i/>
          <w:iCs/>
          <w:sz w:val="24"/>
          <w:szCs w:val="24"/>
        </w:rPr>
      </w:pPr>
      <w:r w:rsidRPr="00B94665">
        <w:rPr>
          <w:rFonts w:ascii="Arial" w:hAnsi="Arial" w:cs="Arial"/>
          <w:i/>
          <w:iCs/>
          <w:sz w:val="24"/>
          <w:szCs w:val="24"/>
        </w:rPr>
        <w:t>(for internal use only)</w:t>
      </w:r>
    </w:p>
    <w:p w:rsidR="004328B4" w:rsidRDefault="004328B4" w:rsidP="001B62DB">
      <w:pPr>
        <w:spacing w:line="276" w:lineRule="auto"/>
        <w:jc w:val="center"/>
        <w:outlineLvl w:val="0"/>
        <w:rPr>
          <w:rFonts w:ascii="Arial" w:hAnsi="Arial" w:cs="Arial"/>
          <w:i/>
          <w:iCs/>
          <w:sz w:val="24"/>
          <w:szCs w:val="24"/>
        </w:rPr>
      </w:pPr>
    </w:p>
    <w:tbl>
      <w:tblPr>
        <w:tblW w:w="10228" w:type="dxa"/>
        <w:jc w:val="center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851"/>
        <w:gridCol w:w="563"/>
        <w:gridCol w:w="1199"/>
        <w:gridCol w:w="1358"/>
        <w:gridCol w:w="1256"/>
        <w:gridCol w:w="768"/>
        <w:gridCol w:w="533"/>
        <w:gridCol w:w="235"/>
        <w:gridCol w:w="183"/>
        <w:gridCol w:w="585"/>
        <w:gridCol w:w="768"/>
        <w:gridCol w:w="786"/>
      </w:tblGrid>
      <w:tr w:rsidR="0024383B" w:rsidRPr="000D042D" w:rsidTr="0024383B">
        <w:trPr>
          <w:trHeight w:val="397"/>
          <w:jc w:val="center"/>
        </w:trPr>
        <w:tc>
          <w:tcPr>
            <w:tcW w:w="51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4383B" w:rsidRPr="000D042D" w:rsidRDefault="0024383B" w:rsidP="0024383B">
            <w:pPr>
              <w:pStyle w:val="Header"/>
              <w:bidi/>
              <w:spacing w:line="240" w:lineRule="auto"/>
              <w:jc w:val="right"/>
              <w:rPr>
                <w:rFonts w:ascii="Tahoma" w:eastAsia="Calibri" w:hAnsi="Tahoma" w:cs="Tahoma"/>
                <w:b/>
                <w:bCs/>
                <w:sz w:val="16"/>
                <w:szCs w:val="16"/>
                <w:rtl/>
              </w:rPr>
            </w:pPr>
            <w:r w:rsidRPr="000D042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Training Course Details:</w:t>
            </w:r>
          </w:p>
        </w:tc>
        <w:tc>
          <w:tcPr>
            <w:tcW w:w="5114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4383B" w:rsidRPr="000D042D" w:rsidRDefault="0024383B" w:rsidP="0024383B">
            <w:pPr>
              <w:pStyle w:val="Header"/>
              <w:spacing w:before="40" w:after="4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D042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فاصيل الدورة التدريبية</w:t>
            </w:r>
            <w:r w:rsidR="001F6092" w:rsidRPr="000D042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:</w:t>
            </w:r>
          </w:p>
        </w:tc>
      </w:tr>
      <w:tr w:rsidR="00D51A42" w:rsidRPr="000D042D" w:rsidTr="00710E2E">
        <w:trPr>
          <w:trHeight w:val="397"/>
          <w:jc w:val="center"/>
        </w:trPr>
        <w:tc>
          <w:tcPr>
            <w:tcW w:w="2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1A42" w:rsidRPr="000D042D" w:rsidRDefault="00D51A42" w:rsidP="00D82F3E">
            <w:pPr>
              <w:spacing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D042D">
              <w:rPr>
                <w:rFonts w:ascii="Arial" w:hAnsi="Arial" w:cs="Arial"/>
                <w:sz w:val="16"/>
                <w:szCs w:val="16"/>
              </w:rPr>
              <w:t>Training Course:</w:t>
            </w:r>
          </w:p>
        </w:tc>
        <w:tc>
          <w:tcPr>
            <w:tcW w:w="51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1A42" w:rsidRPr="000D042D" w:rsidRDefault="00D51A42" w:rsidP="00D82F3E">
            <w:pPr>
              <w:spacing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1A42" w:rsidRPr="000D042D" w:rsidRDefault="00D51A42" w:rsidP="00D82F3E">
            <w:pPr>
              <w:bidi/>
              <w:spacing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 w:hint="cs"/>
                <w:sz w:val="16"/>
                <w:szCs w:val="16"/>
                <w:rtl/>
              </w:rPr>
              <w:t>اسم الدورة:</w:t>
            </w:r>
          </w:p>
        </w:tc>
      </w:tr>
      <w:tr w:rsidR="00D51A42" w:rsidRPr="000D042D" w:rsidTr="00527FA4">
        <w:trPr>
          <w:trHeight w:val="397"/>
          <w:jc w:val="center"/>
        </w:trPr>
        <w:tc>
          <w:tcPr>
            <w:tcW w:w="2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1A42" w:rsidRPr="000D042D" w:rsidRDefault="00D51A42" w:rsidP="00D82F3E">
            <w:pPr>
              <w:spacing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D042D">
              <w:rPr>
                <w:rFonts w:ascii="Arial" w:hAnsi="Arial" w:cs="Arial"/>
                <w:sz w:val="16"/>
                <w:szCs w:val="16"/>
              </w:rPr>
              <w:t>Training Location:</w:t>
            </w:r>
          </w:p>
        </w:tc>
        <w:tc>
          <w:tcPr>
            <w:tcW w:w="51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1A42" w:rsidRPr="000D042D" w:rsidRDefault="00D51A42" w:rsidP="00D82F3E">
            <w:pPr>
              <w:spacing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1A42" w:rsidRPr="000D042D" w:rsidRDefault="00D51A42" w:rsidP="00D82F3E">
            <w:pPr>
              <w:bidi/>
              <w:spacing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 w:hint="cs"/>
                <w:sz w:val="16"/>
                <w:szCs w:val="16"/>
                <w:rtl/>
              </w:rPr>
              <w:t>مكان الدورة:</w:t>
            </w:r>
          </w:p>
        </w:tc>
      </w:tr>
      <w:tr w:rsidR="00D51A42" w:rsidRPr="000D042D" w:rsidTr="0022322E">
        <w:trPr>
          <w:trHeight w:val="397"/>
          <w:jc w:val="center"/>
        </w:trPr>
        <w:tc>
          <w:tcPr>
            <w:tcW w:w="2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1A42" w:rsidRPr="000D042D" w:rsidRDefault="00D51A42" w:rsidP="00D82F3E">
            <w:pPr>
              <w:spacing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D042D">
              <w:rPr>
                <w:rFonts w:ascii="Arial" w:hAnsi="Arial" w:cs="Arial"/>
                <w:sz w:val="16"/>
                <w:szCs w:val="16"/>
              </w:rPr>
              <w:t>Instructor’s Name:</w:t>
            </w:r>
          </w:p>
        </w:tc>
        <w:tc>
          <w:tcPr>
            <w:tcW w:w="51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1A42" w:rsidRPr="000D042D" w:rsidRDefault="00D51A42" w:rsidP="00D82F3E">
            <w:pPr>
              <w:spacing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1A42" w:rsidRPr="000D042D" w:rsidRDefault="00D51A42" w:rsidP="00D82F3E">
            <w:pPr>
              <w:bidi/>
              <w:spacing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 w:hint="cs"/>
                <w:sz w:val="16"/>
                <w:szCs w:val="16"/>
                <w:rtl/>
              </w:rPr>
              <w:t>اسم المدرب:</w:t>
            </w:r>
          </w:p>
        </w:tc>
      </w:tr>
      <w:tr w:rsidR="00D51A42" w:rsidRPr="000D042D" w:rsidTr="001720D9">
        <w:trPr>
          <w:trHeight w:val="397"/>
          <w:jc w:val="center"/>
        </w:trPr>
        <w:tc>
          <w:tcPr>
            <w:tcW w:w="2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1A42" w:rsidRPr="000D042D" w:rsidRDefault="00D51A42" w:rsidP="00D82F3E">
            <w:pPr>
              <w:spacing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D042D">
              <w:rPr>
                <w:rFonts w:ascii="Arial" w:hAnsi="Arial" w:cs="Arial"/>
                <w:sz w:val="16"/>
                <w:szCs w:val="16"/>
              </w:rPr>
              <w:t>Training Period:</w:t>
            </w:r>
          </w:p>
        </w:tc>
        <w:tc>
          <w:tcPr>
            <w:tcW w:w="51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1A42" w:rsidRPr="000D042D" w:rsidRDefault="00D51A42" w:rsidP="00D82F3E">
            <w:pPr>
              <w:spacing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1A42" w:rsidRPr="000D042D" w:rsidRDefault="00D51A42" w:rsidP="00D82F3E">
            <w:pPr>
              <w:bidi/>
              <w:spacing w:line="240" w:lineRule="auto"/>
              <w:outlineLvl w:val="0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 w:hint="cs"/>
                <w:sz w:val="16"/>
                <w:szCs w:val="16"/>
                <w:rtl/>
              </w:rPr>
              <w:t>فترة التدريب:</w:t>
            </w:r>
          </w:p>
        </w:tc>
      </w:tr>
      <w:tr w:rsidR="0024383B" w:rsidRPr="000D042D" w:rsidTr="0024383B">
        <w:trPr>
          <w:trHeight w:val="397"/>
          <w:jc w:val="center"/>
        </w:trPr>
        <w:tc>
          <w:tcPr>
            <w:tcW w:w="51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4383B" w:rsidRPr="000D042D" w:rsidRDefault="0024383B" w:rsidP="00D82F3E">
            <w:pPr>
              <w:spacing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D042D">
              <w:rPr>
                <w:rFonts w:ascii="Arial" w:hAnsi="Arial" w:cs="Arial"/>
                <w:b/>
                <w:bCs/>
                <w:sz w:val="16"/>
                <w:szCs w:val="16"/>
              </w:rPr>
              <w:t>Training Course Evaluation:</w:t>
            </w:r>
          </w:p>
        </w:tc>
        <w:tc>
          <w:tcPr>
            <w:tcW w:w="5114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4383B" w:rsidRPr="000D042D" w:rsidRDefault="0024383B" w:rsidP="00D82F3E">
            <w:pPr>
              <w:bidi/>
              <w:spacing w:line="240" w:lineRule="auto"/>
              <w:outlineLv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D042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تقييم الدورة التدريبية:</w:t>
            </w:r>
          </w:p>
        </w:tc>
      </w:tr>
      <w:tr w:rsidR="003F5905" w:rsidRPr="000D042D" w:rsidTr="003F5905">
        <w:trPr>
          <w:trHeight w:val="397"/>
          <w:jc w:val="center"/>
        </w:trPr>
        <w:tc>
          <w:tcPr>
            <w:tcW w:w="1022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5905" w:rsidRPr="000D042D" w:rsidRDefault="003F5905" w:rsidP="003F5905">
            <w:pPr>
              <w:pStyle w:val="Header"/>
              <w:spacing w:before="40" w:after="40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b/>
                <w:bCs/>
                <w:sz w:val="16"/>
                <w:szCs w:val="16"/>
              </w:rPr>
              <w:t>(5) Outstanding (4) Above average (3) Satisfactory high (2) Satisfactory low (1) Unsatisfactory</w:t>
            </w:r>
          </w:p>
          <w:p w:rsidR="0024383B" w:rsidRPr="000D042D" w:rsidRDefault="0024383B" w:rsidP="00750F96">
            <w:pPr>
              <w:pStyle w:val="Header"/>
              <w:spacing w:before="40" w:after="4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D042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(5) </w:t>
            </w:r>
            <w:r w:rsidR="00750F96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متاز</w:t>
            </w:r>
            <w:r w:rsidR="0070011A" w:rsidRPr="000D042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D042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(4) فوق المتوسط (3)</w:t>
            </w:r>
            <w:r w:rsidR="0070011A" w:rsidRPr="000D042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مقبول (2) ضعيف (1) غير مقبول</w:t>
            </w:r>
          </w:p>
        </w:tc>
      </w:tr>
      <w:tr w:rsidR="003F5905" w:rsidRPr="000D042D" w:rsidTr="004B227E">
        <w:trPr>
          <w:trHeight w:val="587"/>
          <w:tblHeader/>
          <w:jc w:val="center"/>
        </w:trPr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5905" w:rsidRPr="000D042D" w:rsidRDefault="003F5905" w:rsidP="001F6092">
            <w:pPr>
              <w:pStyle w:val="Header"/>
              <w:spacing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b/>
                <w:bCs/>
                <w:sz w:val="16"/>
                <w:szCs w:val="16"/>
              </w:rPr>
              <w:t>Area</w:t>
            </w:r>
          </w:p>
          <w:p w:rsidR="003F5905" w:rsidRPr="000D042D" w:rsidRDefault="003F5905" w:rsidP="001F6092">
            <w:pPr>
              <w:pStyle w:val="Header"/>
              <w:spacing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D042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مجموعة</w:t>
            </w:r>
          </w:p>
        </w:tc>
        <w:tc>
          <w:tcPr>
            <w:tcW w:w="522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5905" w:rsidRPr="000D042D" w:rsidRDefault="003F5905" w:rsidP="001F6092">
            <w:pPr>
              <w:pStyle w:val="Header"/>
              <w:spacing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b/>
                <w:bCs/>
                <w:sz w:val="16"/>
                <w:szCs w:val="16"/>
              </w:rPr>
              <w:t>Evaluation Element</w:t>
            </w:r>
          </w:p>
          <w:p w:rsidR="003F5905" w:rsidRPr="000D042D" w:rsidRDefault="003F5905" w:rsidP="001F6092">
            <w:pPr>
              <w:pStyle w:val="Header"/>
              <w:spacing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D042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عنصر التقييم</w:t>
            </w:r>
          </w:p>
        </w:tc>
        <w:tc>
          <w:tcPr>
            <w:tcW w:w="385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F5905" w:rsidRPr="000D042D" w:rsidRDefault="003F5905" w:rsidP="001F6092">
            <w:pPr>
              <w:pStyle w:val="Header"/>
              <w:spacing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D042D">
              <w:rPr>
                <w:rFonts w:ascii="Tahoma" w:hAnsi="Tahoma" w:cs="Tahoma"/>
                <w:b/>
                <w:bCs/>
                <w:sz w:val="16"/>
                <w:szCs w:val="16"/>
              </w:rPr>
              <w:t>Rating</w:t>
            </w:r>
          </w:p>
          <w:p w:rsidR="003F5905" w:rsidRPr="000D042D" w:rsidRDefault="003F5905" w:rsidP="001F6092">
            <w:pPr>
              <w:pStyle w:val="Header"/>
              <w:spacing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لتقييم</w:t>
            </w:r>
          </w:p>
        </w:tc>
      </w:tr>
      <w:tr w:rsidR="004B227E" w:rsidRPr="000D042D" w:rsidTr="00B96CAE">
        <w:trPr>
          <w:cantSplit/>
          <w:trHeight w:val="540"/>
          <w:jc w:val="center"/>
        </w:trPr>
        <w:tc>
          <w:tcPr>
            <w:tcW w:w="114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227E" w:rsidRPr="000D042D" w:rsidRDefault="004B227E" w:rsidP="001F6092">
            <w:pPr>
              <w:spacing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Training Material</w:t>
            </w:r>
          </w:p>
          <w:p w:rsidR="004B227E" w:rsidRPr="000D042D" w:rsidRDefault="004B227E" w:rsidP="00512440">
            <w:pPr>
              <w:spacing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 w:hint="cs"/>
                <w:sz w:val="16"/>
                <w:szCs w:val="16"/>
                <w:rtl/>
              </w:rPr>
              <w:t>مادة التدريب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Clarity of objectives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jc w:val="right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  <w:rtl/>
              </w:rPr>
              <w:t>وضوح الأهداف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B227E" w:rsidRPr="000D042D" w:rsidTr="00B96CAE">
        <w:trPr>
          <w:trHeight w:val="540"/>
          <w:jc w:val="center"/>
        </w:trPr>
        <w:tc>
          <w:tcPr>
            <w:tcW w:w="114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227E" w:rsidRPr="000D042D" w:rsidRDefault="004B227E" w:rsidP="001F6092">
            <w:pPr>
              <w:spacing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Relation of the training material to practice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jc w:val="right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  <w:rtl/>
              </w:rPr>
              <w:t>العلاقة بين المواد التدريبية و أرض الواقع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B227E" w:rsidRPr="000D042D" w:rsidTr="00B96CAE">
        <w:trPr>
          <w:trHeight w:val="540"/>
          <w:jc w:val="center"/>
        </w:trPr>
        <w:tc>
          <w:tcPr>
            <w:tcW w:w="1143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227E" w:rsidRPr="000D042D" w:rsidRDefault="004B227E" w:rsidP="001F6092">
            <w:pPr>
              <w:spacing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Sufficient duration to the volume of material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jc w:val="right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  <w:rtl/>
              </w:rPr>
              <w:t>مدة كافية لحجم المواد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B227E" w:rsidRPr="000D042D" w:rsidTr="00B96CAE">
        <w:trPr>
          <w:trHeight w:val="540"/>
          <w:jc w:val="center"/>
        </w:trPr>
        <w:tc>
          <w:tcPr>
            <w:tcW w:w="114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227E" w:rsidRPr="000D042D" w:rsidRDefault="004B227E" w:rsidP="001F6092">
            <w:pPr>
              <w:spacing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Instructor</w:t>
            </w:r>
          </w:p>
          <w:p w:rsidR="004B227E" w:rsidRPr="000D042D" w:rsidRDefault="004B227E" w:rsidP="001F6092">
            <w:pPr>
              <w:spacing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 w:hint="cs"/>
                <w:sz w:val="16"/>
                <w:szCs w:val="16"/>
                <w:rtl/>
              </w:rPr>
              <w:t>المدرب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Ability to integrate training subjects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jc w:val="right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  <w:rtl/>
              </w:rPr>
              <w:t>القدرة على ربط مواضيع التدريب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B227E" w:rsidRPr="000D042D" w:rsidTr="00B96CAE">
        <w:trPr>
          <w:trHeight w:val="540"/>
          <w:jc w:val="center"/>
        </w:trPr>
        <w:tc>
          <w:tcPr>
            <w:tcW w:w="114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227E" w:rsidRPr="000D042D" w:rsidRDefault="004B227E" w:rsidP="001F6092">
            <w:pPr>
              <w:spacing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Use of visual aids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jc w:val="right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  <w:rtl/>
              </w:rPr>
              <w:t>استخدام المعينات البصرية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B227E" w:rsidRPr="000D042D" w:rsidTr="00B96CAE">
        <w:trPr>
          <w:trHeight w:val="540"/>
          <w:jc w:val="center"/>
        </w:trPr>
        <w:tc>
          <w:tcPr>
            <w:tcW w:w="114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227E" w:rsidRPr="000D042D" w:rsidRDefault="004B227E" w:rsidP="001F6092">
            <w:pPr>
              <w:spacing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Conduct interactive discussions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jc w:val="right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  <w:rtl/>
              </w:rPr>
              <w:t>إجراء نقاشات تفاعلية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B227E" w:rsidRPr="000D042D" w:rsidTr="00B96CAE">
        <w:trPr>
          <w:trHeight w:val="540"/>
          <w:jc w:val="center"/>
        </w:trPr>
        <w:tc>
          <w:tcPr>
            <w:tcW w:w="114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227E" w:rsidRPr="000D042D" w:rsidRDefault="004B227E" w:rsidP="001F6092">
            <w:pPr>
              <w:spacing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Ability to express and clarify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jc w:val="right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  <w:rtl/>
              </w:rPr>
              <w:t>القدرة على توصيل المعلومة والتوضيح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B227E" w:rsidRPr="000D042D" w:rsidTr="00B96CAE">
        <w:trPr>
          <w:trHeight w:val="540"/>
          <w:jc w:val="center"/>
        </w:trPr>
        <w:tc>
          <w:tcPr>
            <w:tcW w:w="114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227E" w:rsidRPr="000D042D" w:rsidRDefault="004B227E" w:rsidP="001F6092">
            <w:pPr>
              <w:spacing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Awareness of individual differences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jc w:val="right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  <w:rtl/>
              </w:rPr>
              <w:t>اتخاذ الفروق الفردية بعين الاعتبار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B227E" w:rsidRPr="000D042D" w:rsidTr="00B96CAE">
        <w:trPr>
          <w:trHeight w:val="540"/>
          <w:jc w:val="center"/>
        </w:trPr>
        <w:tc>
          <w:tcPr>
            <w:tcW w:w="114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227E" w:rsidRPr="000D042D" w:rsidRDefault="004B227E" w:rsidP="001F6092">
            <w:pPr>
              <w:spacing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Use of exercises and case studies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jc w:val="right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  <w:rtl/>
              </w:rPr>
              <w:t>استخدام التمارين ودراسة حالات افتراضية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B227E" w:rsidRPr="000D042D" w:rsidTr="00B96CAE">
        <w:trPr>
          <w:trHeight w:val="540"/>
          <w:jc w:val="center"/>
        </w:trPr>
        <w:tc>
          <w:tcPr>
            <w:tcW w:w="114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227E" w:rsidRPr="000D042D" w:rsidRDefault="004B227E" w:rsidP="001F6092">
            <w:pPr>
              <w:spacing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Ability to control and manage the training session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jc w:val="right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  <w:rtl/>
              </w:rPr>
              <w:t>القدرة على التحكم وإدارة الدورة التدريبية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B227E" w:rsidRPr="000D042D" w:rsidTr="00B96CAE">
        <w:trPr>
          <w:trHeight w:val="540"/>
          <w:jc w:val="center"/>
        </w:trPr>
        <w:tc>
          <w:tcPr>
            <w:tcW w:w="1143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227E" w:rsidRPr="000D042D" w:rsidRDefault="004B227E" w:rsidP="001F6092">
            <w:pPr>
              <w:spacing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Provokes and stimulates desire to learn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jc w:val="right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  <w:rtl/>
              </w:rPr>
              <w:t>يثير ويحفز الرغبة في التعلم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B227E" w:rsidRPr="000D042D" w:rsidTr="00B96CAE">
        <w:trPr>
          <w:trHeight w:val="540"/>
          <w:jc w:val="center"/>
        </w:trPr>
        <w:tc>
          <w:tcPr>
            <w:tcW w:w="114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227E" w:rsidRPr="000D042D" w:rsidRDefault="004B227E" w:rsidP="001F6092">
            <w:pPr>
              <w:spacing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Learning</w:t>
            </w:r>
          </w:p>
          <w:p w:rsidR="004B227E" w:rsidRPr="000D042D" w:rsidRDefault="004B227E" w:rsidP="001F6092">
            <w:pPr>
              <w:spacing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 w:hint="cs"/>
                <w:sz w:val="16"/>
                <w:szCs w:val="16"/>
                <w:rtl/>
              </w:rPr>
              <w:t>الاستفادة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Benefits gained from the course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jc w:val="right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  <w:rtl/>
              </w:rPr>
              <w:t>درجة الاستفادة من الدورة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B227E" w:rsidRPr="000D042D" w:rsidTr="00B96CAE">
        <w:trPr>
          <w:trHeight w:val="540"/>
          <w:jc w:val="center"/>
        </w:trPr>
        <w:tc>
          <w:tcPr>
            <w:tcW w:w="1143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227E" w:rsidRPr="000D042D" w:rsidRDefault="004B227E" w:rsidP="001F6092">
            <w:pPr>
              <w:spacing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Applicable knowledge retained from the course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jc w:val="right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  <w:rtl/>
              </w:rPr>
              <w:t>درجة المعلومات المكتسبة  من الدورة و التي يمكن تطبيقها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B227E" w:rsidRPr="000D042D" w:rsidTr="000D042D">
        <w:trPr>
          <w:trHeight w:val="510"/>
          <w:jc w:val="center"/>
        </w:trPr>
        <w:tc>
          <w:tcPr>
            <w:tcW w:w="114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227E" w:rsidRPr="000D042D" w:rsidRDefault="004B227E" w:rsidP="001F6092">
            <w:pPr>
              <w:spacing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lastRenderedPageBreak/>
              <w:t>Training Environment</w:t>
            </w:r>
          </w:p>
          <w:p w:rsidR="004B227E" w:rsidRPr="000D042D" w:rsidRDefault="004B227E" w:rsidP="001F6092">
            <w:pPr>
              <w:spacing w:line="240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 w:hint="cs"/>
                <w:sz w:val="16"/>
                <w:szCs w:val="16"/>
                <w:rtl/>
              </w:rPr>
              <w:t>بيئة التدريب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Room lighting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jc w:val="right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  <w:rtl/>
              </w:rPr>
              <w:t>اضاءة الغرفة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B227E" w:rsidRPr="000D042D" w:rsidTr="000D042D">
        <w:trPr>
          <w:trHeight w:val="510"/>
          <w:jc w:val="center"/>
        </w:trPr>
        <w:tc>
          <w:tcPr>
            <w:tcW w:w="114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7E" w:rsidRPr="000D042D" w:rsidRDefault="004B227E" w:rsidP="001F6092">
            <w:pPr>
              <w:spacing w:line="240" w:lineRule="auto"/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Air conditioning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jc w:val="right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  <w:rtl/>
              </w:rPr>
              <w:t>التكييف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B227E" w:rsidRPr="000D042D" w:rsidTr="00512440">
        <w:trPr>
          <w:trHeight w:val="510"/>
          <w:jc w:val="center"/>
        </w:trPr>
        <w:tc>
          <w:tcPr>
            <w:tcW w:w="114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7E" w:rsidRPr="000D042D" w:rsidRDefault="004B227E" w:rsidP="001F6092">
            <w:pPr>
              <w:spacing w:line="240" w:lineRule="auto"/>
              <w:rPr>
                <w:rFonts w:ascii="Tahoma" w:hAnsi="Tahoma" w:cs="Tahoma"/>
                <w:sz w:val="16"/>
                <w:szCs w:val="16"/>
                <w:rtl/>
              </w:rPr>
            </w:pP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Food, if applicable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spacing w:line="240" w:lineRule="auto"/>
              <w:jc w:val="right"/>
              <w:rPr>
                <w:rFonts w:ascii="Tahoma" w:hAnsi="Tahoma" w:cs="Tahoma"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sz w:val="16"/>
                <w:szCs w:val="16"/>
                <w:rtl/>
              </w:rPr>
              <w:t>الطعام, في حالة توفره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227E" w:rsidRPr="000D042D" w:rsidRDefault="004B227E" w:rsidP="000D042D">
            <w:pPr>
              <w:pStyle w:val="Header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042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1F6092" w:rsidRPr="000D042D" w:rsidTr="00512440">
        <w:trPr>
          <w:trHeight w:val="388"/>
          <w:jc w:val="center"/>
        </w:trPr>
        <w:tc>
          <w:tcPr>
            <w:tcW w:w="5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F6092" w:rsidRPr="000D042D" w:rsidRDefault="001F6092" w:rsidP="001F6092">
            <w:pPr>
              <w:pStyle w:val="Header"/>
              <w:spacing w:line="240" w:lineRule="auto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b/>
                <w:bCs/>
                <w:sz w:val="16"/>
                <w:szCs w:val="16"/>
              </w:rPr>
              <w:t>Additional Inputs: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092" w:rsidRPr="000D042D" w:rsidRDefault="001F6092" w:rsidP="001F6092">
            <w:pPr>
              <w:pStyle w:val="Header"/>
              <w:bidi/>
              <w:spacing w:line="240" w:lineRule="auto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اضافات أخرى</w:t>
            </w:r>
            <w:r w:rsidRPr="000D042D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D1242B" w:rsidRPr="000D042D" w:rsidTr="00D1242B">
        <w:trPr>
          <w:trHeight w:val="551"/>
          <w:jc w:val="center"/>
        </w:trPr>
        <w:tc>
          <w:tcPr>
            <w:tcW w:w="51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242B" w:rsidRPr="000D042D" w:rsidRDefault="00D1242B" w:rsidP="001F6092">
            <w:pPr>
              <w:spacing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D042D">
              <w:rPr>
                <w:rFonts w:ascii="Tahoma" w:hAnsi="Tahoma" w:cs="Tahoma"/>
                <w:b/>
                <w:bCs/>
                <w:sz w:val="16"/>
                <w:szCs w:val="16"/>
              </w:rPr>
              <w:t>General Comments and Suggestions on the Training Subject: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42B" w:rsidRPr="000D042D" w:rsidRDefault="00D1242B" w:rsidP="001F6092">
            <w:pPr>
              <w:pStyle w:val="Header"/>
              <w:bidi/>
              <w:spacing w:line="240" w:lineRule="auto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عليقات عامة ومقترحات بشأن موضوع التدريب:</w:t>
            </w:r>
          </w:p>
        </w:tc>
      </w:tr>
      <w:tr w:rsidR="001F6092" w:rsidRPr="000D042D" w:rsidTr="00651F82">
        <w:trPr>
          <w:trHeight w:val="1134"/>
          <w:jc w:val="center"/>
        </w:trPr>
        <w:tc>
          <w:tcPr>
            <w:tcW w:w="1022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92" w:rsidRPr="000D042D" w:rsidRDefault="001F6092" w:rsidP="001F6092">
            <w:pPr>
              <w:spacing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D1242B" w:rsidRPr="000D042D" w:rsidTr="00D1242B">
        <w:trPr>
          <w:trHeight w:val="567"/>
          <w:jc w:val="center"/>
        </w:trPr>
        <w:tc>
          <w:tcPr>
            <w:tcW w:w="51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242B" w:rsidRPr="000D042D" w:rsidRDefault="00D1242B" w:rsidP="001F6092">
            <w:pPr>
              <w:spacing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D042D">
              <w:rPr>
                <w:rFonts w:ascii="Tahoma" w:hAnsi="Tahoma" w:cs="Tahoma"/>
                <w:b/>
                <w:bCs/>
                <w:sz w:val="16"/>
                <w:szCs w:val="16"/>
              </w:rPr>
              <w:t>General Comments and Suggestions on the Trainer: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42B" w:rsidRPr="000D042D" w:rsidRDefault="00D1242B" w:rsidP="001F6092">
            <w:pPr>
              <w:pStyle w:val="Header"/>
              <w:bidi/>
              <w:spacing w:line="240" w:lineRule="auto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تعليقات عامة ومقترحات بشأن ال</w:t>
            </w:r>
            <w:r w:rsidRPr="000D042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</w:t>
            </w:r>
            <w:r w:rsidRPr="000D042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درب:</w:t>
            </w:r>
          </w:p>
        </w:tc>
      </w:tr>
      <w:tr w:rsidR="001F6092" w:rsidRPr="000D042D" w:rsidTr="00651F82">
        <w:trPr>
          <w:trHeight w:val="1134"/>
          <w:jc w:val="center"/>
        </w:trPr>
        <w:tc>
          <w:tcPr>
            <w:tcW w:w="1022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92" w:rsidRPr="000D042D" w:rsidRDefault="001F6092" w:rsidP="001F6092">
            <w:pPr>
              <w:pStyle w:val="Header"/>
              <w:bidi/>
              <w:spacing w:line="240" w:lineRule="auto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1F6092" w:rsidRPr="000D042D" w:rsidTr="00D1242B">
        <w:trPr>
          <w:trHeight w:val="388"/>
          <w:jc w:val="center"/>
        </w:trPr>
        <w:tc>
          <w:tcPr>
            <w:tcW w:w="51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6092" w:rsidRPr="000D042D" w:rsidRDefault="001F6092" w:rsidP="001F6092">
            <w:pPr>
              <w:pStyle w:val="Header"/>
              <w:spacing w:line="240" w:lineRule="auto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b/>
                <w:bCs/>
                <w:sz w:val="16"/>
                <w:szCs w:val="16"/>
              </w:rPr>
              <w:t>Any other comments: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6092" w:rsidRPr="000D042D" w:rsidRDefault="001F6092" w:rsidP="001F6092">
            <w:pPr>
              <w:pStyle w:val="Header"/>
              <w:bidi/>
              <w:spacing w:line="240" w:lineRule="auto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0D042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t>أي تعليقات أخرى:</w:t>
            </w:r>
          </w:p>
        </w:tc>
      </w:tr>
      <w:tr w:rsidR="001F6092" w:rsidRPr="000D042D" w:rsidTr="00651F82">
        <w:trPr>
          <w:trHeight w:val="1134"/>
          <w:jc w:val="center"/>
        </w:trPr>
        <w:tc>
          <w:tcPr>
            <w:tcW w:w="1022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092" w:rsidRPr="000D042D" w:rsidRDefault="001F6092" w:rsidP="001F6092">
            <w:pPr>
              <w:pStyle w:val="Header"/>
              <w:bidi/>
              <w:spacing w:line="240" w:lineRule="auto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</w:tr>
      <w:tr w:rsidR="00D1242B" w:rsidRPr="000D042D" w:rsidTr="00D1242B">
        <w:trPr>
          <w:trHeight w:val="388"/>
          <w:jc w:val="center"/>
        </w:trPr>
        <w:tc>
          <w:tcPr>
            <w:tcW w:w="5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1242B" w:rsidRPr="000D042D" w:rsidRDefault="00577908" w:rsidP="00D1242B">
            <w:pPr>
              <w:pStyle w:val="Header"/>
              <w:spacing w:line="240" w:lineRule="auto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mployee Information</w:t>
            </w:r>
            <w:r w:rsidR="00D1242B" w:rsidRPr="000D042D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1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42B" w:rsidRPr="000D042D" w:rsidRDefault="00577908" w:rsidP="001F6092">
            <w:pPr>
              <w:pStyle w:val="Header"/>
              <w:bidi/>
              <w:spacing w:line="240" w:lineRule="auto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معلومات</w:t>
            </w:r>
            <w:r w:rsidR="00D1242B" w:rsidRPr="000D042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الموظف:</w:t>
            </w:r>
          </w:p>
        </w:tc>
      </w:tr>
      <w:tr w:rsidR="00D1242B" w:rsidRPr="000D042D" w:rsidTr="00D1242B">
        <w:trPr>
          <w:trHeight w:val="388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42B" w:rsidRPr="000D042D" w:rsidRDefault="00D1242B" w:rsidP="001F6092">
            <w:pPr>
              <w:spacing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D042D">
              <w:rPr>
                <w:rFonts w:ascii="Tahoma" w:hAnsi="Tahoma" w:cs="Tahoma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2B" w:rsidRPr="000D042D" w:rsidRDefault="00D1242B" w:rsidP="001F6092">
            <w:pPr>
              <w:pStyle w:val="Header"/>
              <w:spacing w:line="240" w:lineRule="auto"/>
              <w:jc w:val="right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42B" w:rsidRPr="000D042D" w:rsidRDefault="00D1242B" w:rsidP="001F6092">
            <w:pPr>
              <w:pStyle w:val="Header"/>
              <w:bidi/>
              <w:spacing w:line="240" w:lineRule="auto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0D042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اسم:</w:t>
            </w:r>
          </w:p>
        </w:tc>
      </w:tr>
      <w:tr w:rsidR="00D1242B" w:rsidRPr="000D042D" w:rsidTr="00D1242B">
        <w:trPr>
          <w:trHeight w:val="388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42B" w:rsidRPr="000D042D" w:rsidRDefault="00D1242B" w:rsidP="001F6092">
            <w:pPr>
              <w:spacing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D042D">
              <w:rPr>
                <w:rFonts w:ascii="Tahoma" w:hAnsi="Tahoma" w:cs="Tahoma"/>
                <w:b/>
                <w:bCs/>
                <w:sz w:val="16"/>
                <w:szCs w:val="16"/>
              </w:rPr>
              <w:t>Job Title: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2B" w:rsidRPr="000D042D" w:rsidRDefault="00D1242B" w:rsidP="001F6092">
            <w:pPr>
              <w:pStyle w:val="Header"/>
              <w:spacing w:line="240" w:lineRule="auto"/>
              <w:jc w:val="right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42B" w:rsidRPr="000D042D" w:rsidRDefault="00D1242B" w:rsidP="001F6092">
            <w:pPr>
              <w:pStyle w:val="Header"/>
              <w:bidi/>
              <w:spacing w:line="240" w:lineRule="auto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0D042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مسمى الوظيفي:</w:t>
            </w:r>
          </w:p>
        </w:tc>
      </w:tr>
      <w:tr w:rsidR="00D1242B" w:rsidRPr="000D042D" w:rsidTr="00D1242B">
        <w:trPr>
          <w:trHeight w:val="388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42B" w:rsidRPr="000D042D" w:rsidRDefault="00D1242B" w:rsidP="001F6092">
            <w:pPr>
              <w:spacing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D042D">
              <w:rPr>
                <w:rFonts w:ascii="Tahoma" w:hAnsi="Tahoma" w:cs="Tahoma"/>
                <w:b/>
                <w:bCs/>
                <w:sz w:val="16"/>
                <w:szCs w:val="16"/>
              </w:rPr>
              <w:t>Signature: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2B" w:rsidRPr="000D042D" w:rsidRDefault="00D1242B" w:rsidP="001F6092">
            <w:pPr>
              <w:pStyle w:val="Header"/>
              <w:spacing w:line="240" w:lineRule="auto"/>
              <w:jc w:val="right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42B" w:rsidRPr="000D042D" w:rsidRDefault="00D1242B" w:rsidP="001F6092">
            <w:pPr>
              <w:pStyle w:val="Header"/>
              <w:bidi/>
              <w:spacing w:line="240" w:lineRule="auto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0D042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وقيع:</w:t>
            </w:r>
          </w:p>
        </w:tc>
      </w:tr>
      <w:tr w:rsidR="00D1242B" w:rsidRPr="000D042D" w:rsidTr="00D1242B">
        <w:trPr>
          <w:trHeight w:val="388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42B" w:rsidRPr="000D042D" w:rsidRDefault="00D1242B" w:rsidP="001F6092">
            <w:pPr>
              <w:spacing w:line="24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D042D">
              <w:rPr>
                <w:rFonts w:ascii="Tahoma" w:hAnsi="Tahoma" w:cs="Tahoma"/>
                <w:b/>
                <w:bCs/>
                <w:sz w:val="16"/>
                <w:szCs w:val="16"/>
              </w:rPr>
              <w:t>Date: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2B" w:rsidRPr="000D042D" w:rsidRDefault="00D1242B" w:rsidP="001F6092">
            <w:pPr>
              <w:pStyle w:val="Header"/>
              <w:spacing w:line="240" w:lineRule="auto"/>
              <w:jc w:val="right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242B" w:rsidRPr="000D042D" w:rsidRDefault="00D1242B" w:rsidP="001F6092">
            <w:pPr>
              <w:pStyle w:val="Header"/>
              <w:bidi/>
              <w:spacing w:line="240" w:lineRule="auto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 w:rsidRPr="000D042D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>التاريخ:</w:t>
            </w:r>
          </w:p>
        </w:tc>
      </w:tr>
    </w:tbl>
    <w:p w:rsidR="00B671B4" w:rsidRPr="001B62DB" w:rsidRDefault="00B671B4" w:rsidP="001B62DB">
      <w:pPr>
        <w:spacing w:line="276" w:lineRule="auto"/>
        <w:jc w:val="center"/>
        <w:outlineLvl w:val="0"/>
        <w:rPr>
          <w:rFonts w:ascii="Arial" w:hAnsi="Arial" w:cs="Arial"/>
          <w:i/>
          <w:iCs/>
          <w:sz w:val="24"/>
          <w:szCs w:val="24"/>
        </w:rPr>
      </w:pPr>
    </w:p>
    <w:p w:rsidR="000D3DC9" w:rsidRPr="006071CB" w:rsidRDefault="000D3DC9" w:rsidP="00DD47B8">
      <w:pPr>
        <w:pStyle w:val="Header"/>
        <w:tabs>
          <w:tab w:val="center" w:pos="709"/>
          <w:tab w:val="right" w:pos="8222"/>
        </w:tabs>
        <w:rPr>
          <w:rFonts w:ascii="Arial" w:hAnsi="Arial" w:cs="Arial"/>
          <w:sz w:val="18"/>
          <w:szCs w:val="18"/>
        </w:rPr>
      </w:pPr>
    </w:p>
    <w:sectPr w:rsidR="000D3DC9" w:rsidRPr="006071CB" w:rsidSect="00DD47B8">
      <w:headerReference w:type="default" r:id="rId8"/>
      <w:footerReference w:type="default" r:id="rId9"/>
      <w:pgSz w:w="12240" w:h="15840"/>
      <w:pgMar w:top="1440" w:right="1440" w:bottom="1440" w:left="1440" w:header="63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BBF" w:rsidRDefault="00D17BBF" w:rsidP="005802CE">
      <w:pPr>
        <w:spacing w:line="240" w:lineRule="auto"/>
      </w:pPr>
      <w:r>
        <w:separator/>
      </w:r>
    </w:p>
  </w:endnote>
  <w:endnote w:type="continuationSeparator" w:id="0">
    <w:p w:rsidR="00D17BBF" w:rsidRDefault="00D17BBF" w:rsidP="00580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3C1802" w:rsidRPr="003C1802" w:rsidTr="007109EC">
      <w:tc>
        <w:tcPr>
          <w:tcW w:w="4788" w:type="dxa"/>
        </w:tcPr>
        <w:p w:rsidR="003C1802" w:rsidRPr="003C1802" w:rsidRDefault="003C1802" w:rsidP="007109EC">
          <w:pPr>
            <w:pStyle w:val="Footer"/>
            <w:spacing w:before="120"/>
            <w:rPr>
              <w:rFonts w:ascii="Arial" w:hAnsi="Arial" w:cs="Arial"/>
              <w:i/>
              <w:iCs/>
              <w:sz w:val="16"/>
              <w:szCs w:val="18"/>
            </w:rPr>
          </w:pPr>
          <w:r>
            <w:rPr>
              <w:rFonts w:ascii="Arial" w:hAnsi="Arial" w:cs="Arial"/>
              <w:i/>
              <w:iCs/>
              <w:sz w:val="16"/>
              <w:szCs w:val="18"/>
            </w:rPr>
            <w:t xml:space="preserve">Reference </w:t>
          </w:r>
          <w:r w:rsidR="009E288C">
            <w:rPr>
              <w:rFonts w:ascii="Arial" w:hAnsi="Arial" w:cs="Arial"/>
              <w:i/>
              <w:iCs/>
              <w:sz w:val="16"/>
              <w:szCs w:val="18"/>
            </w:rPr>
            <w:t>FORM.HR.06</w:t>
          </w:r>
          <w:r w:rsidR="0075395F">
            <w:rPr>
              <w:rFonts w:ascii="Arial" w:hAnsi="Arial" w:cs="Arial"/>
              <w:i/>
              <w:iCs/>
              <w:sz w:val="16"/>
              <w:szCs w:val="18"/>
            </w:rPr>
            <w:t>.01</w:t>
          </w:r>
        </w:p>
        <w:p w:rsidR="003C1802" w:rsidRPr="003C1802" w:rsidRDefault="00B235A1" w:rsidP="00B235A1">
          <w:pPr>
            <w:pStyle w:val="Footer"/>
            <w:rPr>
              <w:rFonts w:ascii="Arial" w:hAnsi="Arial" w:cs="Arial"/>
              <w:i/>
              <w:iCs/>
              <w:sz w:val="16"/>
              <w:szCs w:val="18"/>
            </w:rPr>
          </w:pPr>
          <w:r>
            <w:rPr>
              <w:rFonts w:ascii="Arial" w:hAnsi="Arial" w:cs="Arial"/>
              <w:i/>
              <w:iCs/>
              <w:sz w:val="16"/>
              <w:szCs w:val="18"/>
            </w:rPr>
            <w:t>v1</w:t>
          </w:r>
          <w:r w:rsidR="00DA3E7C">
            <w:rPr>
              <w:rFonts w:ascii="Arial" w:hAnsi="Arial" w:cs="Arial"/>
              <w:i/>
              <w:iCs/>
              <w:sz w:val="16"/>
              <w:szCs w:val="18"/>
            </w:rPr>
            <w:t xml:space="preserve">.0 – revision date </w:t>
          </w:r>
          <w:r w:rsidR="00500CB5">
            <w:rPr>
              <w:rFonts w:ascii="Arial" w:hAnsi="Arial" w:cs="Arial"/>
              <w:i/>
              <w:iCs/>
              <w:sz w:val="16"/>
              <w:szCs w:val="18"/>
            </w:rPr>
            <w:t>2</w:t>
          </w:r>
          <w:r>
            <w:rPr>
              <w:rFonts w:ascii="Arial" w:hAnsi="Arial" w:cs="Arial"/>
              <w:i/>
              <w:iCs/>
              <w:sz w:val="16"/>
              <w:szCs w:val="18"/>
            </w:rPr>
            <w:t>5</w:t>
          </w:r>
          <w:r w:rsidR="00DA3E7C">
            <w:rPr>
              <w:rFonts w:ascii="Arial" w:hAnsi="Arial" w:cs="Arial"/>
              <w:i/>
              <w:iCs/>
              <w:sz w:val="16"/>
              <w:szCs w:val="18"/>
            </w:rPr>
            <w:t>.0</w:t>
          </w:r>
          <w:r>
            <w:rPr>
              <w:rFonts w:ascii="Arial" w:hAnsi="Arial" w:cs="Arial"/>
              <w:i/>
              <w:iCs/>
              <w:sz w:val="16"/>
              <w:szCs w:val="18"/>
            </w:rPr>
            <w:t>2</w:t>
          </w:r>
          <w:r w:rsidR="00DA3E7C">
            <w:rPr>
              <w:rFonts w:ascii="Arial" w:hAnsi="Arial" w:cs="Arial"/>
              <w:i/>
              <w:iCs/>
              <w:sz w:val="16"/>
              <w:szCs w:val="18"/>
            </w:rPr>
            <w:t>.201</w:t>
          </w:r>
          <w:r>
            <w:rPr>
              <w:rFonts w:ascii="Arial" w:hAnsi="Arial" w:cs="Arial"/>
              <w:i/>
              <w:iCs/>
              <w:sz w:val="16"/>
              <w:szCs w:val="18"/>
            </w:rPr>
            <w:t>6</w:t>
          </w:r>
        </w:p>
      </w:tc>
      <w:tc>
        <w:tcPr>
          <w:tcW w:w="4788" w:type="dxa"/>
        </w:tcPr>
        <w:p w:rsidR="003C1802" w:rsidRPr="003C1802" w:rsidRDefault="003C1802" w:rsidP="00684A6E">
          <w:pPr>
            <w:pStyle w:val="Footer"/>
            <w:spacing w:before="120" w:after="120"/>
            <w:jc w:val="right"/>
            <w:rPr>
              <w:rFonts w:ascii="Arial" w:hAnsi="Arial" w:cs="Arial"/>
              <w:i/>
              <w:iCs/>
              <w:sz w:val="16"/>
              <w:szCs w:val="18"/>
            </w:rPr>
          </w:pPr>
          <w:r w:rsidRPr="003C1802">
            <w:rPr>
              <w:rFonts w:ascii="Arial" w:hAnsi="Arial" w:cs="Arial"/>
              <w:i/>
              <w:iCs/>
              <w:sz w:val="16"/>
              <w:szCs w:val="18"/>
            </w:rPr>
            <w:t xml:space="preserve">Page </w:t>
          </w:r>
          <w:r w:rsidR="00405443" w:rsidRPr="00684A6E">
            <w:rPr>
              <w:rFonts w:ascii="Arial" w:hAnsi="Arial" w:cs="Arial"/>
              <w:i/>
              <w:iCs/>
              <w:sz w:val="16"/>
              <w:szCs w:val="18"/>
            </w:rPr>
            <w:fldChar w:fldCharType="begin"/>
          </w:r>
          <w:r w:rsidR="00684A6E" w:rsidRPr="00684A6E">
            <w:rPr>
              <w:rFonts w:ascii="Arial" w:hAnsi="Arial" w:cs="Arial"/>
              <w:i/>
              <w:iCs/>
              <w:sz w:val="16"/>
              <w:szCs w:val="18"/>
            </w:rPr>
            <w:instrText xml:space="preserve"> PAGE   \* MERGEFORMAT </w:instrText>
          </w:r>
          <w:r w:rsidR="00405443" w:rsidRPr="00684A6E">
            <w:rPr>
              <w:rFonts w:ascii="Arial" w:hAnsi="Arial" w:cs="Arial"/>
              <w:i/>
              <w:iCs/>
              <w:sz w:val="16"/>
              <w:szCs w:val="18"/>
            </w:rPr>
            <w:fldChar w:fldCharType="separate"/>
          </w:r>
          <w:r w:rsidR="00FC44A7">
            <w:rPr>
              <w:rFonts w:ascii="Arial" w:hAnsi="Arial" w:cs="Arial"/>
              <w:i/>
              <w:iCs/>
              <w:noProof/>
              <w:sz w:val="16"/>
              <w:szCs w:val="18"/>
            </w:rPr>
            <w:t>1</w:t>
          </w:r>
          <w:r w:rsidR="00405443" w:rsidRPr="00684A6E">
            <w:rPr>
              <w:rFonts w:ascii="Arial" w:hAnsi="Arial" w:cs="Arial"/>
              <w:i/>
              <w:iCs/>
              <w:sz w:val="16"/>
              <w:szCs w:val="18"/>
            </w:rPr>
            <w:fldChar w:fldCharType="end"/>
          </w:r>
          <w:r w:rsidR="00684A6E">
            <w:rPr>
              <w:rFonts w:ascii="Arial" w:hAnsi="Arial" w:cs="Arial"/>
              <w:i/>
              <w:iCs/>
              <w:sz w:val="16"/>
              <w:szCs w:val="18"/>
            </w:rPr>
            <w:t xml:space="preserve"> of </w:t>
          </w:r>
          <w:fldSimple w:instr=" NUMPAGES   \* MERGEFORMAT ">
            <w:r w:rsidR="00FC44A7" w:rsidRPr="00FC44A7">
              <w:rPr>
                <w:rFonts w:ascii="Arial" w:hAnsi="Arial" w:cs="Arial"/>
                <w:i/>
                <w:iCs/>
                <w:noProof/>
                <w:sz w:val="16"/>
                <w:szCs w:val="18"/>
              </w:rPr>
              <w:t>2</w:t>
            </w:r>
          </w:fldSimple>
        </w:p>
      </w:tc>
    </w:tr>
  </w:tbl>
  <w:p w:rsidR="003C1802" w:rsidRPr="003C1802" w:rsidRDefault="003C1802" w:rsidP="003C1802">
    <w:pPr>
      <w:pStyle w:val="Footer"/>
      <w:rPr>
        <w:rFonts w:ascii="Arial" w:hAnsi="Arial" w:cs="Arial"/>
      </w:rPr>
    </w:pPr>
    <w:r w:rsidRPr="003C1802">
      <w:rPr>
        <w:rFonts w:ascii="Arial" w:hAnsi="Arial" w:cs="Arial"/>
        <w:noProof/>
      </w:rPr>
      <w:drawing>
        <wp:anchor distT="0" distB="0" distL="114300" distR="114300" simplePos="0" relativeHeight="251663360" behindDoc="0" locked="0" layoutInCell="1" allowOverlap="1" wp14:anchorId="2EAFA573" wp14:editId="236AFF33">
          <wp:simplePos x="0" y="0"/>
          <wp:positionH relativeFrom="column">
            <wp:posOffset>394335</wp:posOffset>
          </wp:positionH>
          <wp:positionV relativeFrom="paragraph">
            <wp:posOffset>9704070</wp:posOffset>
          </wp:positionV>
          <wp:extent cx="3200400" cy="426720"/>
          <wp:effectExtent l="0" t="0" r="0" b="0"/>
          <wp:wrapNone/>
          <wp:docPr id="12" name="Picture 4" descr="KAPSARC DOC descrip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PSARC DOC descrip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1802"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ACD19DF" wp14:editId="096671C2">
          <wp:simplePos x="0" y="0"/>
          <wp:positionH relativeFrom="column">
            <wp:posOffset>394335</wp:posOffset>
          </wp:positionH>
          <wp:positionV relativeFrom="paragraph">
            <wp:posOffset>9704070</wp:posOffset>
          </wp:positionV>
          <wp:extent cx="3200400" cy="426720"/>
          <wp:effectExtent l="0" t="0" r="0" b="0"/>
          <wp:wrapNone/>
          <wp:docPr id="13" name="Picture 4" descr="KAPSARC DOC descrip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PSARC DOC descrip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1802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A26C89D" wp14:editId="7CEAFE28">
          <wp:simplePos x="0" y="0"/>
          <wp:positionH relativeFrom="column">
            <wp:posOffset>394335</wp:posOffset>
          </wp:positionH>
          <wp:positionV relativeFrom="paragraph">
            <wp:posOffset>9704070</wp:posOffset>
          </wp:positionV>
          <wp:extent cx="3200400" cy="426720"/>
          <wp:effectExtent l="0" t="0" r="0" b="0"/>
          <wp:wrapNone/>
          <wp:docPr id="14" name="Picture 4" descr="KAPSARC DOC descrip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PSARC DOC descrip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02CE" w:rsidRDefault="005802CE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E253D8A" wp14:editId="55B6BE75">
          <wp:simplePos x="0" y="0"/>
          <wp:positionH relativeFrom="column">
            <wp:posOffset>394335</wp:posOffset>
          </wp:positionH>
          <wp:positionV relativeFrom="paragraph">
            <wp:posOffset>9704070</wp:posOffset>
          </wp:positionV>
          <wp:extent cx="3200400" cy="426720"/>
          <wp:effectExtent l="0" t="0" r="0" b="0"/>
          <wp:wrapNone/>
          <wp:docPr id="4" name="Picture 4" descr="KAPSARC DOC descrip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PSARC DOC descrip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5EB57AD9" wp14:editId="7336C9B2">
          <wp:simplePos x="0" y="0"/>
          <wp:positionH relativeFrom="column">
            <wp:posOffset>394335</wp:posOffset>
          </wp:positionH>
          <wp:positionV relativeFrom="paragraph">
            <wp:posOffset>9704070</wp:posOffset>
          </wp:positionV>
          <wp:extent cx="3200400" cy="426720"/>
          <wp:effectExtent l="0" t="0" r="0" b="0"/>
          <wp:wrapNone/>
          <wp:docPr id="3" name="Picture 4" descr="KAPSARC DOC descrip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PSARC DOC descrip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17E49CF7" wp14:editId="38666767">
          <wp:simplePos x="0" y="0"/>
          <wp:positionH relativeFrom="column">
            <wp:posOffset>394335</wp:posOffset>
          </wp:positionH>
          <wp:positionV relativeFrom="paragraph">
            <wp:posOffset>9704070</wp:posOffset>
          </wp:positionV>
          <wp:extent cx="3200400" cy="426720"/>
          <wp:effectExtent l="0" t="0" r="0" b="0"/>
          <wp:wrapNone/>
          <wp:docPr id="2" name="Picture 4" descr="KAPSARC DOC descrip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PSARC DOC descrip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BBF" w:rsidRDefault="00D17BBF" w:rsidP="005802CE">
      <w:pPr>
        <w:spacing w:line="240" w:lineRule="auto"/>
      </w:pPr>
      <w:r>
        <w:separator/>
      </w:r>
    </w:p>
  </w:footnote>
  <w:footnote w:type="continuationSeparator" w:id="0">
    <w:p w:rsidR="00D17BBF" w:rsidRDefault="00D17BBF" w:rsidP="005802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A7" w:rsidRDefault="00FC44A7" w:rsidP="00FC44A7">
    <w:pPr>
      <w:pStyle w:val="Header"/>
      <w:jc w:val="cen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3DAC91EF" wp14:editId="20675917">
          <wp:extent cx="1409700" cy="5149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14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5FCE3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EDB0859"/>
    <w:multiLevelType w:val="hybridMultilevel"/>
    <w:tmpl w:val="F0C68D38"/>
    <w:lvl w:ilvl="0" w:tplc="CDAE03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18AB"/>
    <w:multiLevelType w:val="hybridMultilevel"/>
    <w:tmpl w:val="81DA12A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9E50CB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19131E65"/>
    <w:multiLevelType w:val="hybridMultilevel"/>
    <w:tmpl w:val="59B294F6"/>
    <w:lvl w:ilvl="0" w:tplc="CDAE03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25C52"/>
    <w:multiLevelType w:val="hybridMultilevel"/>
    <w:tmpl w:val="0E60F746"/>
    <w:lvl w:ilvl="0" w:tplc="E7D20F02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04B31D8"/>
    <w:multiLevelType w:val="hybridMultilevel"/>
    <w:tmpl w:val="4492014C"/>
    <w:lvl w:ilvl="0" w:tplc="CDAE0388">
      <w:start w:val="1"/>
      <w:numFmt w:val="bullet"/>
      <w:lvlText w:val=""/>
      <w:lvlJc w:val="left"/>
      <w:pPr>
        <w:tabs>
          <w:tab w:val="num" w:pos="648"/>
        </w:tabs>
        <w:ind w:left="648" w:right="1008" w:hanging="648"/>
      </w:pPr>
      <w:rPr>
        <w:rFonts w:ascii="Wingdings" w:hAnsi="Wingdings"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464924C0"/>
    <w:multiLevelType w:val="multilevel"/>
    <w:tmpl w:val="54FE0BB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96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tabs>
          <w:tab w:val="num" w:pos="36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pStyle w:val="L4Bulletlis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CE"/>
    <w:rsid w:val="00032D37"/>
    <w:rsid w:val="00044C15"/>
    <w:rsid w:val="00062258"/>
    <w:rsid w:val="00070737"/>
    <w:rsid w:val="00073879"/>
    <w:rsid w:val="000765D4"/>
    <w:rsid w:val="000844E7"/>
    <w:rsid w:val="000C53CA"/>
    <w:rsid w:val="000D042D"/>
    <w:rsid w:val="000D3DC9"/>
    <w:rsid w:val="000E0560"/>
    <w:rsid w:val="000E4A24"/>
    <w:rsid w:val="000E4F76"/>
    <w:rsid w:val="00100B00"/>
    <w:rsid w:val="001318BD"/>
    <w:rsid w:val="00153AA1"/>
    <w:rsid w:val="001A2C7D"/>
    <w:rsid w:val="001A51A3"/>
    <w:rsid w:val="001B62DB"/>
    <w:rsid w:val="001C13AF"/>
    <w:rsid w:val="001C23D5"/>
    <w:rsid w:val="001C4E2B"/>
    <w:rsid w:val="001F6092"/>
    <w:rsid w:val="00241E0C"/>
    <w:rsid w:val="0024383B"/>
    <w:rsid w:val="002722C8"/>
    <w:rsid w:val="00273815"/>
    <w:rsid w:val="002B1C74"/>
    <w:rsid w:val="002B670D"/>
    <w:rsid w:val="002B680E"/>
    <w:rsid w:val="002F44E2"/>
    <w:rsid w:val="003501F0"/>
    <w:rsid w:val="003668BA"/>
    <w:rsid w:val="00397716"/>
    <w:rsid w:val="003B5565"/>
    <w:rsid w:val="003C1802"/>
    <w:rsid w:val="003C1873"/>
    <w:rsid w:val="003E663F"/>
    <w:rsid w:val="003F3566"/>
    <w:rsid w:val="003F5905"/>
    <w:rsid w:val="00405443"/>
    <w:rsid w:val="004328B4"/>
    <w:rsid w:val="0044786D"/>
    <w:rsid w:val="00463E7B"/>
    <w:rsid w:val="00464F1B"/>
    <w:rsid w:val="004B1AFC"/>
    <w:rsid w:val="004B227E"/>
    <w:rsid w:val="004F570E"/>
    <w:rsid w:val="00500CB5"/>
    <w:rsid w:val="00512440"/>
    <w:rsid w:val="00520187"/>
    <w:rsid w:val="00524733"/>
    <w:rsid w:val="00544DD4"/>
    <w:rsid w:val="005503E0"/>
    <w:rsid w:val="00557617"/>
    <w:rsid w:val="00577908"/>
    <w:rsid w:val="005802CE"/>
    <w:rsid w:val="005B679C"/>
    <w:rsid w:val="005C5B59"/>
    <w:rsid w:val="005D13F9"/>
    <w:rsid w:val="005E2174"/>
    <w:rsid w:val="005E30FB"/>
    <w:rsid w:val="005E3B70"/>
    <w:rsid w:val="005F2C8B"/>
    <w:rsid w:val="005F59AD"/>
    <w:rsid w:val="005F7A2F"/>
    <w:rsid w:val="006071CB"/>
    <w:rsid w:val="00641180"/>
    <w:rsid w:val="00651F82"/>
    <w:rsid w:val="00661C8B"/>
    <w:rsid w:val="00663040"/>
    <w:rsid w:val="0066798E"/>
    <w:rsid w:val="00673709"/>
    <w:rsid w:val="00684A6E"/>
    <w:rsid w:val="00691227"/>
    <w:rsid w:val="006A5EDC"/>
    <w:rsid w:val="006C152F"/>
    <w:rsid w:val="006C47BE"/>
    <w:rsid w:val="006F03F4"/>
    <w:rsid w:val="0070011A"/>
    <w:rsid w:val="0072180B"/>
    <w:rsid w:val="00750F96"/>
    <w:rsid w:val="0075395F"/>
    <w:rsid w:val="00756E93"/>
    <w:rsid w:val="00770A2D"/>
    <w:rsid w:val="007732EF"/>
    <w:rsid w:val="007733B5"/>
    <w:rsid w:val="007B325C"/>
    <w:rsid w:val="007E795F"/>
    <w:rsid w:val="007F1232"/>
    <w:rsid w:val="00801820"/>
    <w:rsid w:val="00812720"/>
    <w:rsid w:val="0083131B"/>
    <w:rsid w:val="008454C9"/>
    <w:rsid w:val="00867582"/>
    <w:rsid w:val="00867841"/>
    <w:rsid w:val="0089182B"/>
    <w:rsid w:val="008A605D"/>
    <w:rsid w:val="008B34E2"/>
    <w:rsid w:val="008D4764"/>
    <w:rsid w:val="008F51FA"/>
    <w:rsid w:val="00905BA6"/>
    <w:rsid w:val="00906D58"/>
    <w:rsid w:val="00925450"/>
    <w:rsid w:val="00975469"/>
    <w:rsid w:val="009857A6"/>
    <w:rsid w:val="00992FA8"/>
    <w:rsid w:val="009C0939"/>
    <w:rsid w:val="009C4F78"/>
    <w:rsid w:val="009C6312"/>
    <w:rsid w:val="009D3B72"/>
    <w:rsid w:val="009E288C"/>
    <w:rsid w:val="00A26859"/>
    <w:rsid w:val="00A731F5"/>
    <w:rsid w:val="00A82023"/>
    <w:rsid w:val="00A91545"/>
    <w:rsid w:val="00AC11D7"/>
    <w:rsid w:val="00AC34DB"/>
    <w:rsid w:val="00AE668C"/>
    <w:rsid w:val="00B0127E"/>
    <w:rsid w:val="00B23170"/>
    <w:rsid w:val="00B235A1"/>
    <w:rsid w:val="00B25CC7"/>
    <w:rsid w:val="00B34CDF"/>
    <w:rsid w:val="00B3743B"/>
    <w:rsid w:val="00B57672"/>
    <w:rsid w:val="00B671B4"/>
    <w:rsid w:val="00B94665"/>
    <w:rsid w:val="00B964D5"/>
    <w:rsid w:val="00B96CAE"/>
    <w:rsid w:val="00B97030"/>
    <w:rsid w:val="00BD1CDA"/>
    <w:rsid w:val="00BF718E"/>
    <w:rsid w:val="00C01F07"/>
    <w:rsid w:val="00C51988"/>
    <w:rsid w:val="00C63671"/>
    <w:rsid w:val="00C873D0"/>
    <w:rsid w:val="00C90317"/>
    <w:rsid w:val="00CA21CE"/>
    <w:rsid w:val="00D1242B"/>
    <w:rsid w:val="00D17BBF"/>
    <w:rsid w:val="00D45BD0"/>
    <w:rsid w:val="00D4612B"/>
    <w:rsid w:val="00D51A42"/>
    <w:rsid w:val="00D904D9"/>
    <w:rsid w:val="00DA3E7C"/>
    <w:rsid w:val="00DB1D08"/>
    <w:rsid w:val="00DB7EFE"/>
    <w:rsid w:val="00DD0513"/>
    <w:rsid w:val="00DD47B8"/>
    <w:rsid w:val="00EB4632"/>
    <w:rsid w:val="00F26F60"/>
    <w:rsid w:val="00F41DBC"/>
    <w:rsid w:val="00F60BF5"/>
    <w:rsid w:val="00F62E1D"/>
    <w:rsid w:val="00F96F97"/>
    <w:rsid w:val="00FB215C"/>
    <w:rsid w:val="00FC44A7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B9D499-0CBB-4794-952A-5B58508A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802CE"/>
    <w:pPr>
      <w:tabs>
        <w:tab w:val="left" w:pos="1134"/>
      </w:tabs>
      <w:spacing w:after="0" w:line="280" w:lineRule="atLeast"/>
    </w:pPr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B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5802CE"/>
    <w:pPr>
      <w:keepNext/>
      <w:framePr w:hSpace="180" w:wrap="around" w:vAnchor="text" w:hAnchor="margin" w:xAlign="center" w:y="-38"/>
      <w:suppressOverlap/>
      <w:jc w:val="center"/>
      <w:outlineLvl w:val="7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4Bulletlist">
    <w:name w:val="L4 Bullet list"/>
    <w:basedOn w:val="Heading4"/>
    <w:link w:val="L4BulletlistChar"/>
    <w:qFormat/>
    <w:rsid w:val="00905BA6"/>
    <w:pPr>
      <w:keepNext w:val="0"/>
      <w:keepLines w:val="0"/>
      <w:numPr>
        <w:ilvl w:val="4"/>
        <w:numId w:val="1"/>
      </w:numPr>
      <w:tabs>
        <w:tab w:val="center" w:pos="1440"/>
      </w:tabs>
      <w:spacing w:before="240" w:after="240" w:line="240" w:lineRule="auto"/>
      <w:jc w:val="both"/>
    </w:pPr>
    <w:rPr>
      <w:rFonts w:ascii="Arial" w:eastAsia="Times New Roman" w:hAnsi="Arial" w:cs="Arial"/>
      <w:b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B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4BulletlistChar">
    <w:name w:val="L4 Bullet list Char"/>
    <w:basedOn w:val="DefaultParagraphFont"/>
    <w:link w:val="L4Bulletlist"/>
    <w:rsid w:val="00905BA6"/>
    <w:rPr>
      <w:rFonts w:ascii="Arial" w:eastAsia="Times New Roman" w:hAnsi="Arial" w:cs="Arial"/>
      <w:b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02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5802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2CE"/>
    <w:rPr>
      <w:rFonts w:ascii="Times New Roman" w:eastAsia="Times New Roman" w:hAnsi="Times New Roman" w:cs="Times New Roman"/>
    </w:rPr>
  </w:style>
  <w:style w:type="paragraph" w:styleId="ListBullet3">
    <w:name w:val="List Bullet 3"/>
    <w:basedOn w:val="Normal"/>
    <w:rsid w:val="005802CE"/>
    <w:pPr>
      <w:numPr>
        <w:numId w:val="2"/>
      </w:numPr>
      <w:tabs>
        <w:tab w:val="clear" w:pos="926"/>
        <w:tab w:val="left" w:pos="851"/>
      </w:tabs>
      <w:ind w:left="1135" w:hanging="284"/>
    </w:pPr>
  </w:style>
  <w:style w:type="paragraph" w:styleId="BlockText">
    <w:name w:val="Block Text"/>
    <w:basedOn w:val="Normal"/>
    <w:rsid w:val="005802CE"/>
    <w:pPr>
      <w:ind w:left="113" w:right="113"/>
      <w:jc w:val="center"/>
    </w:pPr>
  </w:style>
  <w:style w:type="paragraph" w:customStyle="1" w:styleId="AAFrameLogo">
    <w:name w:val="AA Frame Logo"/>
    <w:basedOn w:val="Normal"/>
    <w:rsid w:val="005802CE"/>
    <w:pPr>
      <w:framePr w:w="4253" w:h="1418" w:hRule="exact" w:hSpace="142" w:vSpace="142" w:wrap="around" w:vAnchor="page" w:hAnchor="page" w:x="7457" w:y="568"/>
    </w:pPr>
  </w:style>
  <w:style w:type="paragraph" w:styleId="Footer">
    <w:name w:val="footer"/>
    <w:basedOn w:val="Normal"/>
    <w:link w:val="FooterChar"/>
    <w:uiPriority w:val="99"/>
    <w:unhideWhenUsed/>
    <w:rsid w:val="005802CE"/>
    <w:pPr>
      <w:tabs>
        <w:tab w:val="clear" w:pos="1134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C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2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C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3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31F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31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DD4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F848-0CC1-4837-BE5E-E29462F9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Evaluation Form</vt:lpstr>
    </vt:vector>
  </TitlesOfParts>
  <Company>Handover Consulting</Company>
  <LinksUpToDate>false</LinksUpToDate>
  <CharactersWithSpaces>2179</CharactersWithSpaces>
  <SharedDoc>false</SharedDoc>
  <HyperlinkBase>http://handover.consultin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Evaluation Form</dc:title>
  <dc:creator/>
  <cp:lastModifiedBy>Ali S. AlJa'bari</cp:lastModifiedBy>
  <cp:revision>28</cp:revision>
  <cp:lastPrinted>2016-02-18T07:08:00Z</cp:lastPrinted>
  <dcterms:created xsi:type="dcterms:W3CDTF">2011-08-06T11:21:00Z</dcterms:created>
  <dcterms:modified xsi:type="dcterms:W3CDTF">2016-04-09T13:58:00Z</dcterms:modified>
</cp:coreProperties>
</file>